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5B1E" w14:textId="3C2BB857" w:rsidR="00E43E4B" w:rsidRDefault="00E43E4B" w:rsidP="00A441C1">
      <w:pPr>
        <w:ind w:firstLineChars="3450" w:firstLine="6954"/>
        <w:rPr>
          <w:rFonts w:hint="eastAsia"/>
        </w:rPr>
      </w:pPr>
      <w:r>
        <w:rPr>
          <w:rFonts w:hint="eastAsia"/>
        </w:rPr>
        <w:t>県中発第　９３－２号</w:t>
      </w:r>
    </w:p>
    <w:p w14:paraId="37B753CF" w14:textId="55D06836" w:rsidR="00094B35" w:rsidRPr="007120F6" w:rsidRDefault="00E43E4B" w:rsidP="00A441C1">
      <w:pPr>
        <w:ind w:firstLineChars="3450" w:firstLine="6954"/>
      </w:pPr>
      <w:r>
        <w:rPr>
          <w:rFonts w:hint="eastAsia"/>
        </w:rPr>
        <w:t>令和</w:t>
      </w:r>
      <w:r w:rsidR="00196209">
        <w:rPr>
          <w:rFonts w:hint="eastAsia"/>
        </w:rPr>
        <w:t>４</w:t>
      </w:r>
      <w:r w:rsidR="00A441C1">
        <w:rPr>
          <w:rFonts w:hint="eastAsia"/>
        </w:rPr>
        <w:t>年</w:t>
      </w:r>
      <w:r w:rsidR="00196209">
        <w:rPr>
          <w:rFonts w:hint="eastAsia"/>
        </w:rPr>
        <w:t>１０</w:t>
      </w:r>
      <w:r w:rsidR="00A441C1">
        <w:rPr>
          <w:rFonts w:hint="eastAsia"/>
        </w:rPr>
        <w:t>月</w:t>
      </w:r>
      <w:r w:rsidR="00196209">
        <w:rPr>
          <w:rFonts w:hint="eastAsia"/>
        </w:rPr>
        <w:t>２８</w:t>
      </w:r>
      <w:r w:rsidR="00A441C1">
        <w:rPr>
          <w:rFonts w:hint="eastAsia"/>
        </w:rPr>
        <w:t>日</w:t>
      </w:r>
    </w:p>
    <w:p w14:paraId="0F16ED3E" w14:textId="77777777" w:rsidR="00094B35" w:rsidRPr="007120F6" w:rsidRDefault="00094B35" w:rsidP="00094B35"/>
    <w:p w14:paraId="7D980A1C" w14:textId="77777777" w:rsidR="008522B4" w:rsidRPr="007120F6" w:rsidRDefault="00460C7D" w:rsidP="007120F6">
      <w:pPr>
        <w:ind w:firstLineChars="100" w:firstLine="202"/>
      </w:pPr>
      <w:r w:rsidRPr="007120F6">
        <w:rPr>
          <w:rFonts w:hint="eastAsia"/>
        </w:rPr>
        <w:t>埼玉県中学校長会</w:t>
      </w:r>
    </w:p>
    <w:p w14:paraId="4CC8C2EA" w14:textId="77777777" w:rsidR="00094B35" w:rsidRPr="007120F6" w:rsidRDefault="00460C7D" w:rsidP="00094B35">
      <w:r w:rsidRPr="007120F6">
        <w:rPr>
          <w:rFonts w:hint="eastAsia"/>
        </w:rPr>
        <w:t xml:space="preserve">　本部役員、常任理事、理事　様</w:t>
      </w:r>
    </w:p>
    <w:p w14:paraId="4CEA76D4" w14:textId="77777777" w:rsidR="008522B4" w:rsidRPr="007120F6" w:rsidRDefault="008522B4" w:rsidP="008E6A2A">
      <w:pPr>
        <w:ind w:firstLineChars="2300" w:firstLine="4636"/>
      </w:pPr>
    </w:p>
    <w:p w14:paraId="59DD8B77" w14:textId="77777777" w:rsidR="00F56586" w:rsidRPr="007120F6" w:rsidRDefault="00094B35" w:rsidP="008E6A2A">
      <w:pPr>
        <w:ind w:firstLineChars="3500" w:firstLine="7054"/>
      </w:pPr>
      <w:r w:rsidRPr="007120F6">
        <w:rPr>
          <w:rFonts w:hint="eastAsia"/>
        </w:rPr>
        <w:t>埼玉県中学校長会</w:t>
      </w:r>
    </w:p>
    <w:p w14:paraId="233C3604" w14:textId="0CB77BE9" w:rsidR="00094B35" w:rsidRPr="007120F6" w:rsidRDefault="00F56586" w:rsidP="008E6A2A">
      <w:pPr>
        <w:ind w:firstLineChars="3500" w:firstLine="7054"/>
      </w:pPr>
      <w:r w:rsidRPr="007120F6">
        <w:rPr>
          <w:rFonts w:hint="eastAsia"/>
        </w:rPr>
        <w:t>会</w:t>
      </w:r>
      <w:r w:rsidR="00460C7D" w:rsidRPr="007120F6">
        <w:rPr>
          <w:rFonts w:hint="eastAsia"/>
        </w:rPr>
        <w:t xml:space="preserve">  </w:t>
      </w:r>
      <w:r w:rsidR="001314BB" w:rsidRPr="007120F6">
        <w:rPr>
          <w:rFonts w:hint="eastAsia"/>
        </w:rPr>
        <w:t xml:space="preserve">長　</w:t>
      </w:r>
      <w:r w:rsidR="00196209">
        <w:rPr>
          <w:rFonts w:hint="eastAsia"/>
        </w:rPr>
        <w:t>宮尾　孝</w:t>
      </w:r>
    </w:p>
    <w:p w14:paraId="57F0EC80" w14:textId="77777777" w:rsidR="00094B35" w:rsidRPr="007120F6" w:rsidRDefault="003813DA" w:rsidP="00094B35">
      <w:r w:rsidRPr="007120F6">
        <w:rPr>
          <w:rFonts w:hint="eastAsia"/>
        </w:rPr>
        <w:t xml:space="preserve">　</w:t>
      </w:r>
    </w:p>
    <w:p w14:paraId="50ADDB6B" w14:textId="77777777" w:rsidR="003813DA" w:rsidRPr="007120F6" w:rsidRDefault="003813DA" w:rsidP="00094B35"/>
    <w:p w14:paraId="38C76772" w14:textId="4E2A3CD5" w:rsidR="00094B35" w:rsidRPr="007120F6" w:rsidRDefault="008E6A2A" w:rsidP="00E43E4B">
      <w:pPr>
        <w:ind w:firstLineChars="200" w:firstLine="403"/>
      </w:pPr>
      <w:r>
        <w:rPr>
          <w:rFonts w:hint="eastAsia"/>
        </w:rPr>
        <w:t>埼玉県中学校長会</w:t>
      </w:r>
      <w:r w:rsidR="00A441C1">
        <w:rPr>
          <w:rFonts w:hint="eastAsia"/>
        </w:rPr>
        <w:t xml:space="preserve"> </w:t>
      </w:r>
      <w:r w:rsidR="00F56586" w:rsidRPr="007120F6">
        <w:rPr>
          <w:rFonts w:hint="eastAsia"/>
        </w:rPr>
        <w:t>本部役員・</w:t>
      </w:r>
      <w:r w:rsidR="00303605" w:rsidRPr="007120F6">
        <w:rPr>
          <w:rFonts w:hint="eastAsia"/>
        </w:rPr>
        <w:t>常任理事・</w:t>
      </w:r>
      <w:r w:rsidR="00B37E08" w:rsidRPr="007120F6">
        <w:rPr>
          <w:rFonts w:hint="eastAsia"/>
        </w:rPr>
        <w:t>理事</w:t>
      </w:r>
      <w:r w:rsidR="007C4D84" w:rsidRPr="007120F6">
        <w:rPr>
          <w:rFonts w:hint="eastAsia"/>
        </w:rPr>
        <w:t>研究協議会</w:t>
      </w:r>
      <w:r w:rsidR="00094B35" w:rsidRPr="007120F6">
        <w:rPr>
          <w:rFonts w:hint="eastAsia"/>
        </w:rPr>
        <w:t>の</w:t>
      </w:r>
      <w:r w:rsidR="00E43E4B">
        <w:rPr>
          <w:rFonts w:hint="eastAsia"/>
        </w:rPr>
        <w:t>Web</w:t>
      </w:r>
      <w:r w:rsidR="00094B35" w:rsidRPr="007120F6">
        <w:rPr>
          <w:rFonts w:hint="eastAsia"/>
        </w:rPr>
        <w:t>開催について</w:t>
      </w:r>
      <w:r w:rsidR="00A441C1">
        <w:rPr>
          <w:rFonts w:hint="eastAsia"/>
        </w:rPr>
        <w:t>（ご案内）</w:t>
      </w:r>
    </w:p>
    <w:p w14:paraId="54D85681" w14:textId="77777777" w:rsidR="00094B35" w:rsidRPr="00A441C1" w:rsidRDefault="00094B35" w:rsidP="00094B35"/>
    <w:p w14:paraId="0A7B87C1" w14:textId="2769C116" w:rsidR="007C4D84" w:rsidRPr="007120F6" w:rsidRDefault="00094B35" w:rsidP="00094B35">
      <w:r w:rsidRPr="007120F6">
        <w:rPr>
          <w:rFonts w:hint="eastAsia"/>
        </w:rPr>
        <w:t xml:space="preserve">　</w:t>
      </w:r>
      <w:r w:rsidR="00F60B40">
        <w:rPr>
          <w:rFonts w:hint="eastAsia"/>
        </w:rPr>
        <w:t>秋</w:t>
      </w:r>
      <w:r w:rsidR="00196209">
        <w:rPr>
          <w:rFonts w:hint="eastAsia"/>
        </w:rPr>
        <w:t>冷</w:t>
      </w:r>
      <w:r w:rsidR="00A441C1">
        <w:rPr>
          <w:rFonts w:hint="eastAsia"/>
        </w:rPr>
        <w:t>の候</w:t>
      </w:r>
      <w:r w:rsidR="007C4D84" w:rsidRPr="007120F6">
        <w:rPr>
          <w:rFonts w:hint="eastAsia"/>
        </w:rPr>
        <w:t>、ますますご清栄のこととお喜び申し上げます。</w:t>
      </w:r>
    </w:p>
    <w:p w14:paraId="4013B860" w14:textId="77777777" w:rsidR="007C4D84" w:rsidRPr="007120F6" w:rsidRDefault="007C4D84" w:rsidP="007120F6">
      <w:pPr>
        <w:ind w:firstLineChars="100" w:firstLine="202"/>
      </w:pPr>
      <w:r w:rsidRPr="007120F6">
        <w:rPr>
          <w:rFonts w:hint="eastAsia"/>
        </w:rPr>
        <w:t>さて、標記の件について、</w:t>
      </w:r>
      <w:r w:rsidR="00094B35" w:rsidRPr="007120F6">
        <w:rPr>
          <w:rFonts w:hint="eastAsia"/>
        </w:rPr>
        <w:t>下記の</w:t>
      </w:r>
      <w:r w:rsidRPr="007120F6">
        <w:rPr>
          <w:rFonts w:hint="eastAsia"/>
        </w:rPr>
        <w:t>とおり</w:t>
      </w:r>
      <w:r w:rsidR="00094B35" w:rsidRPr="007120F6">
        <w:rPr>
          <w:rFonts w:hint="eastAsia"/>
        </w:rPr>
        <w:t>開催いたします</w:t>
      </w:r>
      <w:r w:rsidRPr="007120F6">
        <w:rPr>
          <w:rFonts w:hint="eastAsia"/>
        </w:rPr>
        <w:t>。</w:t>
      </w:r>
    </w:p>
    <w:p w14:paraId="4F951CBB" w14:textId="1415B5F8" w:rsidR="00094B35" w:rsidRDefault="007C4D84" w:rsidP="007120F6">
      <w:pPr>
        <w:ind w:firstLineChars="100" w:firstLine="202"/>
      </w:pPr>
      <w:r w:rsidRPr="007120F6">
        <w:rPr>
          <w:rFonts w:hint="eastAsia"/>
        </w:rPr>
        <w:t>つきま</w:t>
      </w:r>
      <w:r w:rsidR="007120F6">
        <w:rPr>
          <w:rFonts w:hint="eastAsia"/>
        </w:rPr>
        <w:t>し</w:t>
      </w:r>
      <w:r w:rsidRPr="007120F6">
        <w:rPr>
          <w:rFonts w:hint="eastAsia"/>
        </w:rPr>
        <w:t>ては、ご多用のところ恐縮に存じますが、</w:t>
      </w:r>
      <w:r w:rsidR="00094B35" w:rsidRPr="007120F6">
        <w:rPr>
          <w:rFonts w:hint="eastAsia"/>
        </w:rPr>
        <w:t>ご出席くだ</w:t>
      </w:r>
      <w:r w:rsidR="00A441C1">
        <w:rPr>
          <w:rFonts w:hint="eastAsia"/>
        </w:rPr>
        <w:t>さ</w:t>
      </w:r>
      <w:r w:rsidR="00094B35" w:rsidRPr="007120F6">
        <w:rPr>
          <w:rFonts w:hint="eastAsia"/>
        </w:rPr>
        <w:t>いますようお願いします。</w:t>
      </w:r>
    </w:p>
    <w:p w14:paraId="092031E7" w14:textId="1FFC73B1" w:rsidR="00196209" w:rsidRDefault="00A10401" w:rsidP="007120F6">
      <w:pPr>
        <w:ind w:firstLineChars="100" w:firstLine="202"/>
      </w:pPr>
      <w:r>
        <w:rPr>
          <w:rFonts w:hint="eastAsia"/>
        </w:rPr>
        <w:t>なお、</w:t>
      </w:r>
      <w:r w:rsidR="00196209">
        <w:rPr>
          <w:rFonts w:hint="eastAsia"/>
        </w:rPr>
        <w:t>当日の</w:t>
      </w:r>
      <w:r w:rsidR="00E43E4B">
        <w:rPr>
          <w:rFonts w:hint="eastAsia"/>
        </w:rPr>
        <w:t>資料は、</w:t>
      </w:r>
      <w:r w:rsidR="00E43E4B">
        <w:rPr>
          <w:rFonts w:hint="eastAsia"/>
        </w:rPr>
        <w:t>12</w:t>
      </w:r>
      <w:r w:rsidR="00E43E4B">
        <w:rPr>
          <w:rFonts w:hint="eastAsia"/>
        </w:rPr>
        <w:t>月中に発送します。当日はその資料を手元にご参加願います。</w:t>
      </w:r>
    </w:p>
    <w:p w14:paraId="267C1451" w14:textId="77777777" w:rsidR="00094B35" w:rsidRPr="007120F6" w:rsidRDefault="00094B35" w:rsidP="00094B35"/>
    <w:p w14:paraId="01242DDD" w14:textId="77777777" w:rsidR="00094B35" w:rsidRPr="007120F6" w:rsidRDefault="00094B35" w:rsidP="00E67502">
      <w:pPr>
        <w:jc w:val="center"/>
      </w:pPr>
      <w:r w:rsidRPr="007120F6">
        <w:rPr>
          <w:rFonts w:hint="eastAsia"/>
        </w:rPr>
        <w:t>記</w:t>
      </w:r>
    </w:p>
    <w:p w14:paraId="640020DE" w14:textId="77777777" w:rsidR="00094B35" w:rsidRPr="007120F6" w:rsidRDefault="00094B35" w:rsidP="00094B35"/>
    <w:p w14:paraId="73F9DD95" w14:textId="4D2CDF70" w:rsidR="00094B35" w:rsidRPr="007120F6" w:rsidRDefault="001314BB" w:rsidP="00094B35">
      <w:r w:rsidRPr="007120F6">
        <w:rPr>
          <w:rFonts w:hint="eastAsia"/>
        </w:rPr>
        <w:t xml:space="preserve">１　</w:t>
      </w:r>
      <w:r w:rsidR="003813DA" w:rsidRPr="007120F6">
        <w:rPr>
          <w:rFonts w:hint="eastAsia"/>
        </w:rPr>
        <w:t>日　　時</w:t>
      </w:r>
      <w:r w:rsidRPr="007120F6">
        <w:rPr>
          <w:rFonts w:hint="eastAsia"/>
        </w:rPr>
        <w:t xml:space="preserve">　　　</w:t>
      </w:r>
      <w:r w:rsidR="00D1236C">
        <w:rPr>
          <w:rFonts w:hint="eastAsia"/>
        </w:rPr>
        <w:t>令和</w:t>
      </w:r>
      <w:r w:rsidR="00196209">
        <w:rPr>
          <w:rFonts w:hint="eastAsia"/>
        </w:rPr>
        <w:t>５</w:t>
      </w:r>
      <w:r w:rsidR="00C85988">
        <w:rPr>
          <w:rFonts w:hint="eastAsia"/>
        </w:rPr>
        <w:t>年</w:t>
      </w:r>
      <w:r w:rsidR="008E6A2A">
        <w:rPr>
          <w:rFonts w:hint="eastAsia"/>
        </w:rPr>
        <w:t xml:space="preserve">　</w:t>
      </w:r>
      <w:r w:rsidR="00F60B40">
        <w:rPr>
          <w:rFonts w:hint="eastAsia"/>
        </w:rPr>
        <w:t>１</w:t>
      </w:r>
      <w:r w:rsidRPr="007120F6">
        <w:rPr>
          <w:rFonts w:hint="eastAsia"/>
        </w:rPr>
        <w:t>月</w:t>
      </w:r>
      <w:r w:rsidR="00F60B40">
        <w:rPr>
          <w:rFonts w:hint="eastAsia"/>
        </w:rPr>
        <w:t>１</w:t>
      </w:r>
      <w:r w:rsidR="00196209">
        <w:rPr>
          <w:rFonts w:hint="eastAsia"/>
        </w:rPr>
        <w:t>２</w:t>
      </w:r>
      <w:r w:rsidRPr="007120F6">
        <w:rPr>
          <w:rFonts w:hint="eastAsia"/>
        </w:rPr>
        <w:t>日（</w:t>
      </w:r>
      <w:r w:rsidR="00C85988">
        <w:rPr>
          <w:rFonts w:hint="eastAsia"/>
        </w:rPr>
        <w:t>木</w:t>
      </w:r>
      <w:r w:rsidR="007C4D84" w:rsidRPr="007120F6">
        <w:rPr>
          <w:rFonts w:hint="eastAsia"/>
        </w:rPr>
        <w:t>）</w:t>
      </w:r>
      <w:r w:rsidRPr="007120F6">
        <w:rPr>
          <w:rFonts w:hint="eastAsia"/>
        </w:rPr>
        <w:t>１４：</w:t>
      </w:r>
      <w:r w:rsidR="003813DA" w:rsidRPr="007120F6">
        <w:rPr>
          <w:rFonts w:hint="eastAsia"/>
        </w:rPr>
        <w:t>３</w:t>
      </w:r>
      <w:r w:rsidR="00094B35" w:rsidRPr="007120F6">
        <w:rPr>
          <w:rFonts w:hint="eastAsia"/>
        </w:rPr>
        <w:t>０～</w:t>
      </w:r>
      <w:r w:rsidR="00A441C1">
        <w:rPr>
          <w:rFonts w:hint="eastAsia"/>
        </w:rPr>
        <w:t>１６：１０</w:t>
      </w:r>
    </w:p>
    <w:p w14:paraId="53B688E0" w14:textId="77777777" w:rsidR="0058702F" w:rsidRPr="007120F6" w:rsidRDefault="0058702F" w:rsidP="00094B35">
      <w:r w:rsidRPr="007120F6">
        <w:rPr>
          <w:rFonts w:hint="eastAsia"/>
        </w:rPr>
        <w:t xml:space="preserve">                  </w:t>
      </w:r>
    </w:p>
    <w:p w14:paraId="1CADDB02" w14:textId="0A3FC567" w:rsidR="00094B35" w:rsidRDefault="00094B35" w:rsidP="00094B35">
      <w:r w:rsidRPr="007120F6">
        <w:rPr>
          <w:rFonts w:hint="eastAsia"/>
        </w:rPr>
        <w:t xml:space="preserve">２　会　　場　　　</w:t>
      </w:r>
      <w:r w:rsidR="00E43E4B">
        <w:rPr>
          <w:rFonts w:hint="eastAsia"/>
        </w:rPr>
        <w:t>勤務校から参加　　　　　　※</w:t>
      </w:r>
      <w:r w:rsidR="00E43E4B">
        <w:rPr>
          <w:rFonts w:hint="eastAsia"/>
        </w:rPr>
        <w:t>Zoom</w:t>
      </w:r>
      <w:r w:rsidR="00E43E4B">
        <w:rPr>
          <w:rFonts w:hint="eastAsia"/>
        </w:rPr>
        <w:t>を利用</w:t>
      </w:r>
    </w:p>
    <w:p w14:paraId="54B7A934" w14:textId="77777777" w:rsidR="00A441C1" w:rsidRDefault="00A441C1" w:rsidP="00094B35"/>
    <w:p w14:paraId="24E302B0" w14:textId="77777777" w:rsidR="000239DC" w:rsidRDefault="00A441C1" w:rsidP="00094B35">
      <w:pPr>
        <w:rPr>
          <w:kern w:val="0"/>
        </w:rPr>
      </w:pPr>
      <w:r>
        <w:rPr>
          <w:rFonts w:hint="eastAsia"/>
        </w:rPr>
        <w:t xml:space="preserve">３　</w:t>
      </w:r>
      <w:r w:rsidRPr="000239DC">
        <w:rPr>
          <w:rFonts w:hint="eastAsia"/>
          <w:spacing w:val="37"/>
          <w:kern w:val="0"/>
          <w:fitText w:val="808" w:id="-2094736128"/>
        </w:rPr>
        <w:t>参加</w:t>
      </w:r>
      <w:r w:rsidRPr="000239DC">
        <w:rPr>
          <w:rFonts w:hint="eastAsia"/>
          <w:kern w:val="0"/>
          <w:fitText w:val="808" w:id="-2094736128"/>
        </w:rPr>
        <w:t>者</w:t>
      </w:r>
      <w:r w:rsidR="000239DC">
        <w:rPr>
          <w:rFonts w:hint="eastAsia"/>
          <w:kern w:val="0"/>
        </w:rPr>
        <w:t xml:space="preserve">　　　本部役員（</w:t>
      </w:r>
      <w:r w:rsidR="000239DC">
        <w:rPr>
          <w:rFonts w:hint="eastAsia"/>
          <w:kern w:val="0"/>
        </w:rPr>
        <w:t>13</w:t>
      </w:r>
      <w:r w:rsidR="000239DC">
        <w:rPr>
          <w:rFonts w:hint="eastAsia"/>
          <w:kern w:val="0"/>
        </w:rPr>
        <w:t>）、常任理事（</w:t>
      </w:r>
      <w:r w:rsidR="000239DC">
        <w:rPr>
          <w:rFonts w:hint="eastAsia"/>
          <w:kern w:val="0"/>
        </w:rPr>
        <w:t>9</w:t>
      </w:r>
      <w:r w:rsidR="000239DC">
        <w:rPr>
          <w:rFonts w:hint="eastAsia"/>
          <w:kern w:val="0"/>
        </w:rPr>
        <w:t>）、理事（班理事（</w:t>
      </w:r>
      <w:r w:rsidR="000239DC">
        <w:rPr>
          <w:rFonts w:hint="eastAsia"/>
          <w:kern w:val="0"/>
        </w:rPr>
        <w:t>41</w:t>
      </w:r>
      <w:r w:rsidR="000239DC">
        <w:rPr>
          <w:rFonts w:hint="eastAsia"/>
          <w:kern w:val="0"/>
        </w:rPr>
        <w:t>）、専門部長（</w:t>
      </w:r>
      <w:r w:rsidR="000239DC">
        <w:rPr>
          <w:rFonts w:hint="eastAsia"/>
          <w:kern w:val="0"/>
        </w:rPr>
        <w:t>4</w:t>
      </w:r>
      <w:r w:rsidR="000239DC">
        <w:rPr>
          <w:rFonts w:hint="eastAsia"/>
          <w:kern w:val="0"/>
        </w:rPr>
        <w:t>）、</w:t>
      </w:r>
    </w:p>
    <w:p w14:paraId="33EAE8C3" w14:textId="77777777" w:rsidR="00A441C1" w:rsidRDefault="000239DC" w:rsidP="000239DC">
      <w:pPr>
        <w:ind w:firstLineChars="900" w:firstLine="1814"/>
      </w:pPr>
      <w:r>
        <w:rPr>
          <w:rFonts w:hint="eastAsia"/>
          <w:kern w:val="0"/>
        </w:rPr>
        <w:t>研究部長（</w:t>
      </w:r>
      <w:r>
        <w:rPr>
          <w:rFonts w:hint="eastAsia"/>
          <w:kern w:val="0"/>
        </w:rPr>
        <w:t>9</w:t>
      </w:r>
      <w:r>
        <w:rPr>
          <w:rFonts w:hint="eastAsia"/>
          <w:kern w:val="0"/>
        </w:rPr>
        <w:t>）　　　　合計：</w:t>
      </w:r>
      <w:r>
        <w:rPr>
          <w:rFonts w:hint="eastAsia"/>
          <w:kern w:val="0"/>
        </w:rPr>
        <w:t>76</w:t>
      </w:r>
      <w:r>
        <w:rPr>
          <w:rFonts w:hint="eastAsia"/>
          <w:kern w:val="0"/>
        </w:rPr>
        <w:t>人</w:t>
      </w:r>
    </w:p>
    <w:p w14:paraId="55F05DFA" w14:textId="77777777" w:rsidR="007120F6" w:rsidRPr="007120F6" w:rsidRDefault="007120F6" w:rsidP="00094B35"/>
    <w:p w14:paraId="01521132" w14:textId="39F32561" w:rsidR="00A441C1" w:rsidRDefault="000239DC" w:rsidP="00A441C1">
      <w:r>
        <w:rPr>
          <w:rFonts w:hint="eastAsia"/>
        </w:rPr>
        <w:t>４</w:t>
      </w:r>
      <w:r w:rsidR="00A441C1" w:rsidRPr="001E10AE">
        <w:rPr>
          <w:rFonts w:hint="eastAsia"/>
        </w:rPr>
        <w:t xml:space="preserve">　内　　容　　　（１）</w:t>
      </w:r>
      <w:r w:rsidR="00196209">
        <w:rPr>
          <w:rFonts w:hint="eastAsia"/>
        </w:rPr>
        <w:t>1</w:t>
      </w:r>
      <w:r w:rsidR="00196209">
        <w:rPr>
          <w:rFonts w:hint="eastAsia"/>
        </w:rPr>
        <w:t>月</w:t>
      </w:r>
      <w:r w:rsidR="00196209">
        <w:rPr>
          <w:rFonts w:hint="eastAsia"/>
        </w:rPr>
        <w:t>31</w:t>
      </w:r>
      <w:r w:rsidR="00196209">
        <w:rPr>
          <w:rFonts w:hint="eastAsia"/>
        </w:rPr>
        <w:t>日</w:t>
      </w:r>
      <w:r w:rsidR="00A441C1">
        <w:rPr>
          <w:rFonts w:hint="eastAsia"/>
        </w:rPr>
        <w:t>の</w:t>
      </w:r>
      <w:r w:rsidR="00A10401">
        <w:rPr>
          <w:rFonts w:hint="eastAsia"/>
        </w:rPr>
        <w:t>県中</w:t>
      </w:r>
      <w:r w:rsidR="00A441C1" w:rsidRPr="001E10AE">
        <w:rPr>
          <w:rFonts w:hint="eastAsia"/>
        </w:rPr>
        <w:t>全体研究協議会の運営について</w:t>
      </w:r>
    </w:p>
    <w:p w14:paraId="446A68AE" w14:textId="70912D55" w:rsidR="00A441C1" w:rsidRDefault="00A441C1" w:rsidP="00A441C1">
      <w:pPr>
        <w:ind w:firstLineChars="900" w:firstLine="1814"/>
      </w:pPr>
      <w:r>
        <w:rPr>
          <w:rFonts w:hint="eastAsia"/>
        </w:rPr>
        <w:t>（２）令和</w:t>
      </w:r>
      <w:r w:rsidR="00196209">
        <w:rPr>
          <w:rFonts w:hint="eastAsia"/>
        </w:rPr>
        <w:t>５</w:t>
      </w:r>
      <w:r>
        <w:rPr>
          <w:rFonts w:hint="eastAsia"/>
        </w:rPr>
        <w:t>年度　県中定期総会について</w:t>
      </w:r>
    </w:p>
    <w:p w14:paraId="413EB9EC" w14:textId="2F890403" w:rsidR="00A441C1" w:rsidRPr="001E10AE" w:rsidRDefault="00A441C1" w:rsidP="00A441C1">
      <w:pPr>
        <w:ind w:firstLineChars="900" w:firstLine="1814"/>
      </w:pPr>
      <w:r>
        <w:rPr>
          <w:rFonts w:hint="eastAsia"/>
        </w:rPr>
        <w:t>（３）令和</w:t>
      </w:r>
      <w:r w:rsidR="00196209">
        <w:rPr>
          <w:rFonts w:hint="eastAsia"/>
        </w:rPr>
        <w:t>５</w:t>
      </w:r>
      <w:r>
        <w:rPr>
          <w:rFonts w:hint="eastAsia"/>
        </w:rPr>
        <w:t>年</w:t>
      </w:r>
      <w:r w:rsidRPr="001E10AE">
        <w:rPr>
          <w:rFonts w:hint="eastAsia"/>
        </w:rPr>
        <w:t>度の</w:t>
      </w:r>
      <w:r>
        <w:rPr>
          <w:rFonts w:hint="eastAsia"/>
        </w:rPr>
        <w:t>県中の方針、研究協議題等</w:t>
      </w:r>
      <w:r w:rsidRPr="001E10AE">
        <w:rPr>
          <w:rFonts w:hint="eastAsia"/>
        </w:rPr>
        <w:t>について</w:t>
      </w:r>
    </w:p>
    <w:p w14:paraId="1E6F6874" w14:textId="6265CF69" w:rsidR="00A441C1" w:rsidRDefault="00A441C1" w:rsidP="00A441C1">
      <w:r w:rsidRPr="001E10AE">
        <w:rPr>
          <w:rFonts w:hint="eastAsia"/>
        </w:rPr>
        <w:t xml:space="preserve">　　　　　　　　　（</w:t>
      </w:r>
      <w:r>
        <w:rPr>
          <w:rFonts w:hint="eastAsia"/>
        </w:rPr>
        <w:t>４</w:t>
      </w:r>
      <w:r w:rsidRPr="001E10AE">
        <w:rPr>
          <w:rFonts w:hint="eastAsia"/>
        </w:rPr>
        <w:t>）</w:t>
      </w:r>
      <w:r w:rsidR="00196209">
        <w:rPr>
          <w:rFonts w:hint="eastAsia"/>
        </w:rPr>
        <w:t>令和５年度の行事計画について</w:t>
      </w:r>
    </w:p>
    <w:p w14:paraId="3306FC30" w14:textId="03266E55" w:rsidR="00A441C1" w:rsidRDefault="00A441C1" w:rsidP="00A441C1">
      <w:r>
        <w:rPr>
          <w:rFonts w:hint="eastAsia"/>
        </w:rPr>
        <w:t xml:space="preserve">　　　　　　　　　（５）</w:t>
      </w:r>
      <w:r w:rsidR="00F60B40">
        <w:rPr>
          <w:rFonts w:hint="eastAsia"/>
        </w:rPr>
        <w:t>情報交換</w:t>
      </w:r>
      <w:r w:rsidR="00E43E4B">
        <w:rPr>
          <w:rFonts w:hint="eastAsia"/>
        </w:rPr>
        <w:t xml:space="preserve">　　　　　※ブレイクアウトルーム利用</w:t>
      </w:r>
    </w:p>
    <w:p w14:paraId="2E05934F" w14:textId="77777777" w:rsidR="00A441C1" w:rsidRDefault="00A441C1" w:rsidP="00A441C1">
      <w:r>
        <w:rPr>
          <w:rFonts w:hint="eastAsia"/>
        </w:rPr>
        <w:t xml:space="preserve">　　　　　　　　　（６）その他</w:t>
      </w:r>
    </w:p>
    <w:p w14:paraId="26F0F752" w14:textId="32EF1994" w:rsidR="00094B35" w:rsidRDefault="00094B35" w:rsidP="00094B35"/>
    <w:p w14:paraId="19B51929" w14:textId="5546153D" w:rsidR="00E43E4B" w:rsidRDefault="00E43E4B" w:rsidP="00094B35">
      <w:r>
        <w:rPr>
          <w:rFonts w:hint="eastAsia"/>
        </w:rPr>
        <w:t xml:space="preserve">５　</w:t>
      </w:r>
      <w:r>
        <w:rPr>
          <w:rFonts w:hint="eastAsia"/>
        </w:rPr>
        <w:t>Zoom</w:t>
      </w:r>
      <w:r>
        <w:rPr>
          <w:rFonts w:hint="eastAsia"/>
        </w:rPr>
        <w:t xml:space="preserve">基本情報　　</w:t>
      </w:r>
      <w:r>
        <w:rPr>
          <w:rFonts w:hint="eastAsia"/>
        </w:rPr>
        <w:t>ID</w:t>
      </w:r>
      <w:r>
        <w:rPr>
          <w:rFonts w:hint="eastAsia"/>
        </w:rPr>
        <w:t xml:space="preserve">：３０８０１７７２０４　</w:t>
      </w:r>
      <w:r>
        <w:rPr>
          <w:rFonts w:hint="eastAsia"/>
        </w:rPr>
        <w:t>PC</w:t>
      </w:r>
      <w:r>
        <w:rPr>
          <w:rFonts w:hint="eastAsia"/>
        </w:rPr>
        <w:t>：７６５７１９</w:t>
      </w:r>
    </w:p>
    <w:p w14:paraId="7CA9B3AD" w14:textId="290B9D93" w:rsidR="00E43E4B" w:rsidRDefault="00E43E4B" w:rsidP="00094B35">
      <w:r>
        <w:rPr>
          <w:rFonts w:hint="eastAsia"/>
        </w:rPr>
        <w:t xml:space="preserve">　　　　　　　　　　　１４：００開局　１４：２５　集合完了</w:t>
      </w:r>
    </w:p>
    <w:p w14:paraId="3DA8CAFF" w14:textId="34260AD1" w:rsidR="00E43E4B" w:rsidRDefault="00E43E4B" w:rsidP="00094B35">
      <w:pPr>
        <w:rPr>
          <w:rFonts w:hint="eastAsia"/>
        </w:rPr>
      </w:pPr>
      <w:r>
        <w:rPr>
          <w:rFonts w:hint="eastAsia"/>
        </w:rPr>
        <w:t xml:space="preserve">　　　　　　　　　　　名札の例：市町村名・学校名　氏名　　　　例　春日部・東　○○○○</w:t>
      </w:r>
    </w:p>
    <w:p w14:paraId="49246A9A" w14:textId="77777777" w:rsidR="00E43E4B" w:rsidRPr="007120F6" w:rsidRDefault="00E43E4B" w:rsidP="00094B35">
      <w:pPr>
        <w:rPr>
          <w:rFonts w:hint="eastAsia"/>
        </w:rPr>
      </w:pPr>
    </w:p>
    <w:p w14:paraId="47D5CA1B" w14:textId="3279C393" w:rsidR="008E6A2A" w:rsidRDefault="00E43E4B" w:rsidP="00E43E4B">
      <w:pPr>
        <w:ind w:left="2016" w:hangingChars="1000" w:hanging="2016"/>
      </w:pPr>
      <w:r>
        <w:rPr>
          <w:rFonts w:hint="eastAsia"/>
        </w:rPr>
        <w:t>６</w:t>
      </w:r>
      <w:r w:rsidR="007120F6">
        <w:rPr>
          <w:rFonts w:hint="eastAsia"/>
        </w:rPr>
        <w:t xml:space="preserve">　</w:t>
      </w:r>
      <w:r w:rsidR="00916D50" w:rsidRPr="007120F6">
        <w:rPr>
          <w:rFonts w:hint="eastAsia"/>
        </w:rPr>
        <w:t>備　　考</w:t>
      </w:r>
      <w:r w:rsidR="00094B35" w:rsidRPr="007120F6">
        <w:rPr>
          <w:rFonts w:hint="eastAsia"/>
        </w:rPr>
        <w:t xml:space="preserve">　　　</w:t>
      </w:r>
      <w:r w:rsidR="008E6A2A">
        <w:rPr>
          <w:rFonts w:hint="eastAsia"/>
        </w:rPr>
        <w:t>・次回の「本部役員、常任理事、理事研究協議会」は３月</w:t>
      </w:r>
      <w:r w:rsidR="00196209">
        <w:rPr>
          <w:rFonts w:hint="eastAsia"/>
        </w:rPr>
        <w:t>２</w:t>
      </w:r>
      <w:r w:rsidR="008E6A2A">
        <w:rPr>
          <w:rFonts w:hint="eastAsia"/>
        </w:rPr>
        <w:t>日開催します。</w:t>
      </w:r>
    </w:p>
    <w:p w14:paraId="6FB74BD7" w14:textId="1571A9A2" w:rsidR="00094B35" w:rsidRDefault="008E6A2A" w:rsidP="008E6A2A">
      <w:pPr>
        <w:ind w:leftChars="900" w:left="2016" w:hangingChars="100" w:hanging="202"/>
      </w:pPr>
      <w:r>
        <w:rPr>
          <w:rFonts w:hint="eastAsia"/>
        </w:rPr>
        <w:t>・</w:t>
      </w:r>
      <w:r w:rsidR="00094B35" w:rsidRPr="007120F6">
        <w:rPr>
          <w:rFonts w:hint="eastAsia"/>
        </w:rPr>
        <w:t xml:space="preserve">集会許可　</w:t>
      </w:r>
      <w:r w:rsidR="00A441C1">
        <w:rPr>
          <w:rFonts w:hint="eastAsia"/>
        </w:rPr>
        <w:t>令和</w:t>
      </w:r>
      <w:r w:rsidR="00196209">
        <w:rPr>
          <w:rFonts w:hint="eastAsia"/>
        </w:rPr>
        <w:t>４</w:t>
      </w:r>
      <w:r w:rsidR="00A441C1">
        <w:rPr>
          <w:rFonts w:hint="eastAsia"/>
        </w:rPr>
        <w:t>年</w:t>
      </w:r>
      <w:r w:rsidR="00196209">
        <w:rPr>
          <w:rFonts w:hint="eastAsia"/>
        </w:rPr>
        <w:t>２</w:t>
      </w:r>
      <w:r w:rsidR="00A441C1">
        <w:rPr>
          <w:rFonts w:hint="eastAsia"/>
        </w:rPr>
        <w:t>月</w:t>
      </w:r>
      <w:r w:rsidR="00196209">
        <w:rPr>
          <w:rFonts w:hint="eastAsia"/>
        </w:rPr>
        <w:t>８</w:t>
      </w:r>
      <w:r w:rsidR="00A441C1">
        <w:rPr>
          <w:rFonts w:hint="eastAsia"/>
        </w:rPr>
        <w:t>日</w:t>
      </w:r>
      <w:r w:rsidR="00094B35" w:rsidRPr="007120F6">
        <w:rPr>
          <w:rFonts w:hint="eastAsia"/>
        </w:rPr>
        <w:t>付　教義指</w:t>
      </w:r>
      <w:r w:rsidR="00A441C1">
        <w:rPr>
          <w:rFonts w:hint="eastAsia"/>
        </w:rPr>
        <w:t>第</w:t>
      </w:r>
      <w:r w:rsidR="00196209">
        <w:rPr>
          <w:rFonts w:hint="eastAsia"/>
        </w:rPr>
        <w:t>１１８５</w:t>
      </w:r>
      <w:r w:rsidR="00094B35" w:rsidRPr="007120F6">
        <w:rPr>
          <w:rFonts w:hint="eastAsia"/>
        </w:rPr>
        <w:t>号</w:t>
      </w:r>
    </w:p>
    <w:p w14:paraId="187274DA" w14:textId="77777777" w:rsidR="000239DC" w:rsidRDefault="000239DC" w:rsidP="008E6A2A">
      <w:pPr>
        <w:ind w:left="2016" w:hangingChars="1000" w:hanging="2016"/>
      </w:pPr>
      <w:r>
        <w:rPr>
          <w:rFonts w:hint="eastAsia"/>
        </w:rPr>
        <w:t xml:space="preserve">　　　　　</w:t>
      </w:r>
    </w:p>
    <w:p w14:paraId="784FA187" w14:textId="22A07F57" w:rsidR="00094B35" w:rsidRDefault="008E6A2A" w:rsidP="00094B35">
      <w:r w:rsidRPr="008E6A2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A8F6" wp14:editId="4202B504">
                <wp:simplePos x="4602480" y="866521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515110" cy="706755"/>
                <wp:effectExtent l="0" t="0" r="27940" b="1714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836ABC" w14:textId="77777777" w:rsidR="008E6A2A" w:rsidRDefault="008E6A2A" w:rsidP="008E6A2A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65A2A787" w14:textId="77777777" w:rsidR="008E6A2A" w:rsidRPr="008650D9" w:rsidRDefault="008E6A2A" w:rsidP="008E6A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：小島、</w:t>
                            </w:r>
                            <w:r w:rsidR="00A441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澤</w:t>
                            </w:r>
                          </w:p>
                          <w:p w14:paraId="2C01E25A" w14:textId="77777777" w:rsidR="008E6A2A" w:rsidRPr="008650D9" w:rsidRDefault="008E6A2A" w:rsidP="008E6A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℡･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865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8-832-7670</w:t>
                            </w:r>
                          </w:p>
                          <w:p w14:paraId="5F555748" w14:textId="77777777" w:rsidR="008E6A2A" w:rsidRDefault="008E6A2A" w:rsidP="008E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4A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1pt;margin-top:0;width:119.3pt;height:55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" fillcolor="window" strokeweight=".5pt">
                <v:textbox>
                  <w:txbxContent>
                    <w:p w14:paraId="6D836ABC" w14:textId="77777777" w:rsidR="008E6A2A" w:rsidRDefault="008E6A2A" w:rsidP="008E6A2A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65A2A787" w14:textId="77777777" w:rsidR="008E6A2A" w:rsidRPr="008650D9" w:rsidRDefault="008E6A2A" w:rsidP="008E6A2A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事務局：小島、</w:t>
                      </w:r>
                      <w:r w:rsidR="00A441C1">
                        <w:rPr>
                          <w:rFonts w:hint="eastAsia"/>
                          <w:sz w:val="20"/>
                          <w:szCs w:val="20"/>
                        </w:rPr>
                        <w:t>深澤</w:t>
                      </w:r>
                    </w:p>
                    <w:p w14:paraId="2C01E25A" w14:textId="77777777" w:rsidR="008E6A2A" w:rsidRPr="008650D9" w:rsidRDefault="008E6A2A" w:rsidP="008E6A2A">
                      <w:pPr>
                        <w:rPr>
                          <w:sz w:val="20"/>
                          <w:szCs w:val="20"/>
                        </w:rPr>
                      </w:pP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℡･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8650D9">
                        <w:rPr>
                          <w:rFonts w:hint="eastAsia"/>
                          <w:sz w:val="20"/>
                          <w:szCs w:val="20"/>
                        </w:rPr>
                        <w:t>048-832-7670</w:t>
                      </w:r>
                    </w:p>
                    <w:p w14:paraId="5F555748" w14:textId="77777777" w:rsidR="008E6A2A" w:rsidRDefault="008E6A2A" w:rsidP="008E6A2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4B35" w:rsidRPr="007120F6">
        <w:rPr>
          <w:rFonts w:hint="eastAsia"/>
        </w:rPr>
        <w:t xml:space="preserve">　　　　　　　　　　　　　　　　</w:t>
      </w:r>
    </w:p>
    <w:p w14:paraId="0241EAF3" w14:textId="35DF248D" w:rsidR="001F08C8" w:rsidRDefault="001F08C8" w:rsidP="00094B35"/>
    <w:p w14:paraId="4C89F883" w14:textId="640F886A" w:rsidR="001F08C8" w:rsidRDefault="001F08C8" w:rsidP="00094B35"/>
    <w:p w14:paraId="42F127A5" w14:textId="388AB650" w:rsidR="001F08C8" w:rsidRDefault="001F08C8" w:rsidP="00094B35"/>
    <w:p w14:paraId="3C80FEF1" w14:textId="3BC14243" w:rsidR="001F08C8" w:rsidRDefault="001F08C8" w:rsidP="00094B35"/>
    <w:p w14:paraId="0445A9A0" w14:textId="77777777" w:rsidR="001F08C8" w:rsidRDefault="001F08C8" w:rsidP="001F08C8"/>
    <w:p w14:paraId="7F890389" w14:textId="77777777" w:rsidR="001F08C8" w:rsidRDefault="001F08C8" w:rsidP="001F08C8">
      <w:pPr>
        <w:ind w:left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182A1" wp14:editId="43AD3C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59915" cy="422910"/>
                <wp:effectExtent l="10160" t="10160" r="6350" b="508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D4FF" w14:textId="77777777" w:rsidR="001F08C8" w:rsidRPr="00D36741" w:rsidRDefault="001F08C8" w:rsidP="001F08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FAX</w:t>
                            </w: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82A1" id="Text Box 3" o:spid="_x0000_s1027" type="#_x0000_t202" style="position:absolute;left:0;text-align:left;margin-left:0;margin-top:0;width:146.45pt;height:33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">
                <v:textbox inset="5.85pt,.7pt,5.85pt,.7pt">
                  <w:txbxContent>
                    <w:p w14:paraId="7182D4FF" w14:textId="77777777" w:rsidR="001F08C8" w:rsidRPr="00D36741" w:rsidRDefault="001F08C8" w:rsidP="001F08C8">
                      <w:pPr>
                        <w:rPr>
                          <w:sz w:val="48"/>
                          <w:szCs w:val="48"/>
                        </w:rPr>
                      </w:pP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FAX</w:t>
                      </w: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送信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59A99D" w14:textId="77777777" w:rsidR="001F08C8" w:rsidRDefault="001F08C8" w:rsidP="001F08C8">
      <w:pPr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</w:t>
      </w:r>
    </w:p>
    <w:p w14:paraId="78CCB5D6" w14:textId="186253F2" w:rsidR="001F08C8" w:rsidRDefault="001F08C8" w:rsidP="001F08C8">
      <w:pPr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宛先：埼玉県中学校長会　事務局　　（FAX番号：０４８－８３２－７６７０）</w:t>
      </w:r>
    </w:p>
    <w:p w14:paraId="6068CFB9" w14:textId="77777777" w:rsidR="001F08C8" w:rsidRDefault="001F08C8" w:rsidP="001F08C8">
      <w:pPr>
        <w:ind w:left="210"/>
        <w:rPr>
          <w:rFonts w:ascii="ＭＳ 明朝" w:hAnsi="ＭＳ 明朝"/>
        </w:rPr>
      </w:pPr>
    </w:p>
    <w:p w14:paraId="2FF5C526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〔送信者〕</w:t>
      </w:r>
    </w:p>
    <w:tbl>
      <w:tblPr>
        <w:tblStyle w:val="af"/>
        <w:tblW w:w="0" w:type="auto"/>
        <w:tblInd w:w="3946" w:type="dxa"/>
        <w:tblLook w:val="04A0" w:firstRow="1" w:lastRow="0" w:firstColumn="1" w:lastColumn="0" w:noHBand="0" w:noVBand="1"/>
      </w:tblPr>
      <w:tblGrid>
        <w:gridCol w:w="982"/>
        <w:gridCol w:w="4132"/>
      </w:tblGrid>
      <w:tr w:rsidR="001F08C8" w14:paraId="6D03B767" w14:textId="77777777" w:rsidTr="00662315">
        <w:tc>
          <w:tcPr>
            <w:tcW w:w="1010" w:type="dxa"/>
          </w:tcPr>
          <w:p w14:paraId="02990D96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4330" w:type="dxa"/>
          </w:tcPr>
          <w:p w14:paraId="44AAF19C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1F08C8" w14:paraId="7976D9BC" w14:textId="77777777" w:rsidTr="00662315">
        <w:tc>
          <w:tcPr>
            <w:tcW w:w="1010" w:type="dxa"/>
          </w:tcPr>
          <w:p w14:paraId="429FD112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名</w:t>
            </w:r>
          </w:p>
        </w:tc>
        <w:tc>
          <w:tcPr>
            <w:tcW w:w="4330" w:type="dxa"/>
          </w:tcPr>
          <w:p w14:paraId="082473B0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1F08C8" w14:paraId="6FD45DB7" w14:textId="77777777" w:rsidTr="00662315">
        <w:tc>
          <w:tcPr>
            <w:tcW w:w="1010" w:type="dxa"/>
          </w:tcPr>
          <w:p w14:paraId="5F8C0758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4330" w:type="dxa"/>
          </w:tcPr>
          <w:p w14:paraId="1A029329" w14:textId="77777777" w:rsidR="001F08C8" w:rsidRDefault="001F08C8" w:rsidP="00662315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</w:tbl>
    <w:p w14:paraId="411C1CCF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</w:t>
      </w:r>
    </w:p>
    <w:p w14:paraId="6E89F741" w14:textId="29BBBBB8" w:rsidR="001F08C8" w:rsidRDefault="001F08C8" w:rsidP="001F08C8">
      <w:pPr>
        <w:spacing w:line="360" w:lineRule="auto"/>
        <w:ind w:left="210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１月１２日（木）県中理事会の出欠席</w:t>
      </w:r>
      <w:r w:rsidR="00E43E4B">
        <w:rPr>
          <w:rFonts w:ascii="ＭＳ 明朝" w:hAnsi="ＭＳ 明朝" w:hint="eastAsia"/>
        </w:rPr>
        <w:t>（Web）</w:t>
      </w:r>
      <w:r>
        <w:rPr>
          <w:rFonts w:ascii="ＭＳ 明朝" w:hAnsi="ＭＳ 明朝" w:hint="eastAsia"/>
        </w:rPr>
        <w:t>について（報告）</w:t>
      </w:r>
    </w:p>
    <w:p w14:paraId="3DDF7272" w14:textId="77777777" w:rsidR="001F08C8" w:rsidRDefault="001F08C8" w:rsidP="001F08C8">
      <w:pPr>
        <w:spacing w:line="360" w:lineRule="auto"/>
        <w:ind w:left="210" w:firstLineChars="300" w:firstLine="605"/>
        <w:rPr>
          <w:rFonts w:ascii="ＭＳ 明朝" w:hAnsi="ＭＳ 明朝"/>
        </w:rPr>
      </w:pPr>
    </w:p>
    <w:p w14:paraId="403666BE" w14:textId="77777777" w:rsidR="001F08C8" w:rsidRDefault="001F08C8" w:rsidP="001F08C8">
      <w:pPr>
        <w:spacing w:line="360" w:lineRule="auto"/>
        <w:ind w:left="210" w:firstLineChars="300" w:firstLine="605"/>
        <w:rPr>
          <w:rFonts w:ascii="ＭＳ 明朝" w:hAnsi="ＭＳ 明朝"/>
        </w:rPr>
      </w:pPr>
      <w:r>
        <w:rPr>
          <w:rFonts w:ascii="ＭＳ 明朝" w:hAnsi="ＭＳ 明朝" w:hint="eastAsia"/>
        </w:rPr>
        <w:t>標記の会議に</w:t>
      </w:r>
    </w:p>
    <w:p w14:paraId="02104D03" w14:textId="77777777" w:rsidR="001F08C8" w:rsidRDefault="001F08C8" w:rsidP="001F08C8">
      <w:pPr>
        <w:numPr>
          <w:ilvl w:val="0"/>
          <w:numId w:val="1"/>
        </w:num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ア、イどちらかに〇を</w:t>
      </w:r>
    </w:p>
    <w:p w14:paraId="4667123A" w14:textId="77777777" w:rsidR="001F08C8" w:rsidRDefault="001F08C8" w:rsidP="001F08C8">
      <w:pPr>
        <w:spacing w:line="360" w:lineRule="auto"/>
        <w:ind w:firstLineChars="600" w:firstLine="1209"/>
        <w:rPr>
          <w:rFonts w:ascii="ＭＳ 明朝" w:hAnsi="ＭＳ 明朝"/>
        </w:rPr>
      </w:pPr>
      <w:r>
        <w:rPr>
          <w:rFonts w:ascii="ＭＳ 明朝" w:hAnsi="ＭＳ 明朝" w:hint="eastAsia"/>
        </w:rPr>
        <w:t>ア　　出席します。</w:t>
      </w:r>
    </w:p>
    <w:p w14:paraId="7B33265E" w14:textId="77777777" w:rsidR="001F08C8" w:rsidRDefault="001F08C8" w:rsidP="001F08C8">
      <w:pPr>
        <w:spacing w:line="360" w:lineRule="auto"/>
        <w:ind w:left="210" w:firstLineChars="300" w:firstLine="605"/>
        <w:rPr>
          <w:rFonts w:ascii="ＭＳ 明朝" w:hAnsi="ＭＳ 明朝"/>
        </w:rPr>
      </w:pPr>
    </w:p>
    <w:p w14:paraId="7453D92F" w14:textId="77777777" w:rsidR="001F08C8" w:rsidRDefault="001F08C8" w:rsidP="001F08C8">
      <w:pPr>
        <w:spacing w:line="360" w:lineRule="auto"/>
        <w:ind w:left="210" w:firstLineChars="500" w:firstLine="1008"/>
        <w:rPr>
          <w:rFonts w:ascii="ＭＳ 明朝" w:hAnsi="ＭＳ 明朝"/>
        </w:rPr>
      </w:pPr>
      <w:r>
        <w:rPr>
          <w:rFonts w:ascii="ＭＳ 明朝" w:hAnsi="ＭＳ 明朝" w:hint="eastAsia"/>
        </w:rPr>
        <w:t>イ　　欠席します。</w:t>
      </w:r>
    </w:p>
    <w:p w14:paraId="4FBFD5C9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0D7967A6" w14:textId="74B78042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F3DB3" wp14:editId="7651648F">
                <wp:simplePos x="0" y="0"/>
                <wp:positionH relativeFrom="column">
                  <wp:posOffset>128270</wp:posOffset>
                </wp:positionH>
                <wp:positionV relativeFrom="paragraph">
                  <wp:posOffset>282575</wp:posOffset>
                </wp:positionV>
                <wp:extent cx="5387340" cy="1413510"/>
                <wp:effectExtent l="9525" t="12700" r="1333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5D29" w14:textId="77777777" w:rsidR="001F08C8" w:rsidRDefault="001F08C8" w:rsidP="001F08C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3DB3" id="Text Box 4" o:spid="_x0000_s1028" type="#_x0000_t202" style="position:absolute;left:0;text-align:left;margin-left:10.1pt;margin-top:22.25pt;width:424.2pt;height:1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">
                <v:textbox inset="5.85pt,.7pt,5.85pt,.7pt">
                  <w:txbxContent>
                    <w:p w14:paraId="76255D29" w14:textId="77777777" w:rsidR="001F08C8" w:rsidRDefault="001F08C8" w:rsidP="001F08C8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また、情報交換会で、情報交換をしたいテーマがありましたらご記入ください。</w:t>
      </w:r>
    </w:p>
    <w:p w14:paraId="058A06CD" w14:textId="1223711F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1B33A27E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26ED8235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00A8FB35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6DB9CC76" w14:textId="77777777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</w:p>
    <w:p w14:paraId="04E3C5EC" w14:textId="1F0BAB7F" w:rsidR="001F08C8" w:rsidRDefault="001F08C8" w:rsidP="001F08C8">
      <w:pPr>
        <w:spacing w:line="360" w:lineRule="auto"/>
        <w:ind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※１月５日（木）までに、報告くださるようお願いいたします。</w:t>
      </w:r>
    </w:p>
    <w:p w14:paraId="312C9E8A" w14:textId="77777777" w:rsidR="001F08C8" w:rsidRPr="003F244C" w:rsidRDefault="001F08C8" w:rsidP="001F08C8">
      <w:pPr>
        <w:spacing w:line="360" w:lineRule="auto"/>
        <w:ind w:left="210"/>
      </w:pPr>
      <w:r>
        <w:rPr>
          <w:rFonts w:ascii="ＭＳ 明朝" w:hAnsi="ＭＳ 明朝" w:hint="eastAsia"/>
        </w:rPr>
        <w:t xml:space="preserve">　送付先：県中事務局　FAX：０４８－８３２－７６７０</w:t>
      </w:r>
    </w:p>
    <w:p w14:paraId="17CAE9A1" w14:textId="77777777" w:rsidR="001F08C8" w:rsidRPr="007120F6" w:rsidRDefault="001F08C8" w:rsidP="001F08C8"/>
    <w:p w14:paraId="0017CE99" w14:textId="2C5D7749" w:rsidR="001F08C8" w:rsidRPr="001F08C8" w:rsidRDefault="001F08C8" w:rsidP="00094B35"/>
    <w:p w14:paraId="18B5EBBD" w14:textId="77777777" w:rsidR="001F08C8" w:rsidRPr="007120F6" w:rsidRDefault="001F08C8" w:rsidP="00094B35"/>
    <w:sectPr w:rsidR="001F08C8" w:rsidRPr="007120F6" w:rsidSect="008E6A2A">
      <w:pgSz w:w="11906" w:h="16838" w:code="9"/>
      <w:pgMar w:top="1418" w:right="1418" w:bottom="1418" w:left="1418" w:header="851" w:footer="992" w:gutter="0"/>
      <w:cols w:space="425"/>
      <w:docGrid w:type="linesAndChars" w:linePitch="32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F2D6" w14:textId="77777777" w:rsidR="002C31F8" w:rsidRDefault="002C31F8" w:rsidP="00D54300">
      <w:r>
        <w:separator/>
      </w:r>
    </w:p>
  </w:endnote>
  <w:endnote w:type="continuationSeparator" w:id="0">
    <w:p w14:paraId="0C0C6AC2" w14:textId="77777777" w:rsidR="002C31F8" w:rsidRDefault="002C31F8" w:rsidP="00D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E1CB" w14:textId="77777777" w:rsidR="002C31F8" w:rsidRDefault="002C31F8" w:rsidP="00D54300">
      <w:r>
        <w:separator/>
      </w:r>
    </w:p>
  </w:footnote>
  <w:footnote w:type="continuationSeparator" w:id="0">
    <w:p w14:paraId="5B9B7400" w14:textId="77777777" w:rsidR="002C31F8" w:rsidRDefault="002C31F8" w:rsidP="00D5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33B6"/>
    <w:multiLevelType w:val="hybridMultilevel"/>
    <w:tmpl w:val="583C4C28"/>
    <w:lvl w:ilvl="0" w:tplc="69FC79DC">
      <w:start w:val="1"/>
      <w:numFmt w:val="bullet"/>
      <w:lvlText w:val="※"/>
      <w:lvlJc w:val="left"/>
      <w:pPr>
        <w:ind w:left="4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62" w:hanging="420"/>
      </w:pPr>
      <w:rPr>
        <w:rFonts w:ascii="Wingdings" w:hAnsi="Wingdings" w:hint="default"/>
      </w:rPr>
    </w:lvl>
  </w:abstractNum>
  <w:num w:numId="1" w16cid:durableId="208129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1"/>
  <w:drawingGridVerticalSpacing w:val="32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72"/>
    <w:rsid w:val="00014842"/>
    <w:rsid w:val="00015DAD"/>
    <w:rsid w:val="000239DC"/>
    <w:rsid w:val="00093F7A"/>
    <w:rsid w:val="00094B35"/>
    <w:rsid w:val="000A1272"/>
    <w:rsid w:val="001314BB"/>
    <w:rsid w:val="00153691"/>
    <w:rsid w:val="00194706"/>
    <w:rsid w:val="00196209"/>
    <w:rsid w:val="001A1DD9"/>
    <w:rsid w:val="001F08C8"/>
    <w:rsid w:val="001F4220"/>
    <w:rsid w:val="002143ED"/>
    <w:rsid w:val="00294805"/>
    <w:rsid w:val="002C2F12"/>
    <w:rsid w:val="002C31F8"/>
    <w:rsid w:val="00303605"/>
    <w:rsid w:val="003213B0"/>
    <w:rsid w:val="00327510"/>
    <w:rsid w:val="003813DA"/>
    <w:rsid w:val="00444146"/>
    <w:rsid w:val="004518EB"/>
    <w:rsid w:val="00460C7D"/>
    <w:rsid w:val="004A0E6D"/>
    <w:rsid w:val="004B1EB5"/>
    <w:rsid w:val="004C1243"/>
    <w:rsid w:val="004F50D6"/>
    <w:rsid w:val="004F6ABA"/>
    <w:rsid w:val="005202C3"/>
    <w:rsid w:val="0057653A"/>
    <w:rsid w:val="0058702F"/>
    <w:rsid w:val="005A4336"/>
    <w:rsid w:val="005A48AC"/>
    <w:rsid w:val="005A5C34"/>
    <w:rsid w:val="005B23E4"/>
    <w:rsid w:val="005D6328"/>
    <w:rsid w:val="006F5CBA"/>
    <w:rsid w:val="007120F6"/>
    <w:rsid w:val="00722E8B"/>
    <w:rsid w:val="007C4D84"/>
    <w:rsid w:val="00844F17"/>
    <w:rsid w:val="008522B4"/>
    <w:rsid w:val="00863F79"/>
    <w:rsid w:val="008D01A1"/>
    <w:rsid w:val="008E6A2A"/>
    <w:rsid w:val="00903421"/>
    <w:rsid w:val="00916D50"/>
    <w:rsid w:val="00941536"/>
    <w:rsid w:val="009A0460"/>
    <w:rsid w:val="009C3D3A"/>
    <w:rsid w:val="009C4A3F"/>
    <w:rsid w:val="00A10401"/>
    <w:rsid w:val="00A441C1"/>
    <w:rsid w:val="00A827B7"/>
    <w:rsid w:val="00A97E75"/>
    <w:rsid w:val="00B00B6D"/>
    <w:rsid w:val="00B37E08"/>
    <w:rsid w:val="00C269CE"/>
    <w:rsid w:val="00C85988"/>
    <w:rsid w:val="00D1236C"/>
    <w:rsid w:val="00D37AB3"/>
    <w:rsid w:val="00D54300"/>
    <w:rsid w:val="00E104D0"/>
    <w:rsid w:val="00E2502A"/>
    <w:rsid w:val="00E43E4B"/>
    <w:rsid w:val="00E450E4"/>
    <w:rsid w:val="00E566C6"/>
    <w:rsid w:val="00E67502"/>
    <w:rsid w:val="00E77971"/>
    <w:rsid w:val="00EE4ADE"/>
    <w:rsid w:val="00F56586"/>
    <w:rsid w:val="00F60B40"/>
    <w:rsid w:val="00F7556B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40CA32"/>
  <w15:docId w15:val="{FC8CFCC1-F1E2-4CA6-BF0F-A724FC86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F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4805"/>
  </w:style>
  <w:style w:type="character" w:customStyle="1" w:styleId="a4">
    <w:name w:val="日付 (文字)"/>
    <w:basedOn w:val="a0"/>
    <w:link w:val="a3"/>
    <w:uiPriority w:val="99"/>
    <w:semiHidden/>
    <w:rsid w:val="00294805"/>
  </w:style>
  <w:style w:type="paragraph" w:styleId="a5">
    <w:name w:val="Note Heading"/>
    <w:basedOn w:val="a"/>
    <w:next w:val="a"/>
    <w:link w:val="a6"/>
    <w:uiPriority w:val="99"/>
    <w:unhideWhenUsed/>
    <w:rsid w:val="00294805"/>
    <w:pPr>
      <w:jc w:val="center"/>
    </w:pPr>
  </w:style>
  <w:style w:type="character" w:customStyle="1" w:styleId="a6">
    <w:name w:val="記 (文字)"/>
    <w:basedOn w:val="a0"/>
    <w:link w:val="a5"/>
    <w:uiPriority w:val="99"/>
    <w:rsid w:val="00294805"/>
  </w:style>
  <w:style w:type="paragraph" w:styleId="a7">
    <w:name w:val="Closing"/>
    <w:basedOn w:val="a"/>
    <w:link w:val="a8"/>
    <w:uiPriority w:val="99"/>
    <w:unhideWhenUsed/>
    <w:rsid w:val="00294805"/>
    <w:pPr>
      <w:jc w:val="right"/>
    </w:pPr>
  </w:style>
  <w:style w:type="character" w:customStyle="1" w:styleId="a8">
    <w:name w:val="結語 (文字)"/>
    <w:basedOn w:val="a0"/>
    <w:link w:val="a7"/>
    <w:uiPriority w:val="99"/>
    <w:rsid w:val="00294805"/>
  </w:style>
  <w:style w:type="paragraph" w:styleId="a9">
    <w:name w:val="Balloon Text"/>
    <w:basedOn w:val="a"/>
    <w:link w:val="aa"/>
    <w:uiPriority w:val="99"/>
    <w:semiHidden/>
    <w:unhideWhenUsed/>
    <w:rsid w:val="0058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7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4300"/>
    <w:rPr>
      <w:sz w:val="22"/>
    </w:rPr>
  </w:style>
  <w:style w:type="paragraph" w:styleId="ad">
    <w:name w:val="footer"/>
    <w:basedOn w:val="a"/>
    <w:link w:val="ae"/>
    <w:uiPriority w:val="99"/>
    <w:unhideWhenUsed/>
    <w:rsid w:val="00D54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4300"/>
    <w:rPr>
      <w:sz w:val="22"/>
    </w:rPr>
  </w:style>
  <w:style w:type="table" w:styleId="af">
    <w:name w:val="Table Grid"/>
    <w:basedOn w:val="a1"/>
    <w:uiPriority w:val="59"/>
    <w:rsid w:val="001F0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F4EF-9BFC-46A5-AF12-47F6239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3</cp:revision>
  <cp:lastPrinted>2019-03-18T02:09:00Z</cp:lastPrinted>
  <dcterms:created xsi:type="dcterms:W3CDTF">2022-10-28T00:30:00Z</dcterms:created>
  <dcterms:modified xsi:type="dcterms:W3CDTF">2022-12-15T01:21:00Z</dcterms:modified>
</cp:coreProperties>
</file>